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19" w:rsidRDefault="000C5B19" w:rsidP="007B57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B19" w:rsidRDefault="000C5B19" w:rsidP="00AB10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10BD" w:rsidRDefault="00AB10BD" w:rsidP="007B57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8658352"/>
            <wp:effectExtent l="19050" t="0" r="0" b="0"/>
            <wp:docPr id="2" name="Рисунок 2" descr="\\Sept\общая сэпт\ВОСПИТАТЕЛЬНАЯ РАБОТА СЭПТ - копия\doc0381652021030416173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pt\общая сэпт\ВОСПИТАТЕЛЬНАЯ РАБОТА СЭПТ - копия\doc03816520210304161731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7C1" w:rsidRPr="007B57C1" w:rsidRDefault="007B57C1" w:rsidP="007B57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7C1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7B57C1" w:rsidRPr="006257CE" w:rsidRDefault="007B57C1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257CE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6257CE" w:rsidRPr="008976DB" w:rsidRDefault="008976DB" w:rsidP="00A42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и воспитательной работы: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всесторонне и гармонично развитой личности, обладающей личностными качествами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в учебном заведении благоприятной культурной среды развития личности, среды жизнедеятельности и способов самореализации в интеллектуальной, информационной, коммуникативной и рефлексивной культуре и оказание помощи в выборе ценностей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условий для всестороннего развития и самореализации личности, а также формирование профессионально значимых компетенций молодого специалиста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воспитательного пространства техникума,  обеспечивающего развитие обучающегося как субъекта деятельности, как личности и как индивидуальности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личности с сформированным интеллектуальными, нравственными, коммуникативными, эстетическими и физическими качествами.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условий для развития социально- адаптивной, конкурентоспособной  личности; (личности духовно развитой, творческой, нравственно и  физически здоровой, способной на сознательный выбор  жизненной позиции, на самостоятельную выработку идей, умеющей ориентироваться в современных социокультурных условиях).</w:t>
      </w:r>
    </w:p>
    <w:p w:rsidR="006257CE" w:rsidRPr="008976DB" w:rsidRDefault="006257CE" w:rsidP="005B0D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  <w:r w:rsidR="008976DB"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оспитательной работы</w:t>
      </w:r>
      <w:r w:rsidRPr="00897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257CE" w:rsidRPr="008976DB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здорового образа жизни в учебно-воспитательном процессе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257CE" w:rsidRPr="00897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профессиональной направленности воспитательной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привитие чувства милосердия, сострадания, доброты, взаимопомощи, любви к ближнему)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C5B19">
        <w:rPr>
          <w:rFonts w:ascii="Times New Roman" w:eastAsia="Times New Roman" w:hAnsi="Times New Roman" w:cs="Times New Roman"/>
          <w:sz w:val="24"/>
          <w:szCs w:val="24"/>
        </w:rPr>
        <w:t>оздание оптимальных условий для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 xml:space="preserve"> социальной и профессионал</w:t>
      </w:r>
      <w:r w:rsidR="000C5B19">
        <w:rPr>
          <w:rFonts w:ascii="Times New Roman" w:eastAsia="Times New Roman" w:hAnsi="Times New Roman" w:cs="Times New Roman"/>
          <w:sz w:val="24"/>
          <w:szCs w:val="24"/>
        </w:rPr>
        <w:t>ьной адаптации студентов техникума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гражданской ответственности, патриотизма, активной жизненной позиции, культуры межнационального толерантного общения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 творческих способностей студентов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тие студенческого самоуправления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тие интереса и способности к обучению всех субъектов воспитательного процесса: студентов, преподавателей, родителей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охранение исторической преемственности поколений; развитие национальной культуры, воспитание бережного отношения к историческому и культурному наследию народов России; формирование духовно-нравственных качеств личности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патриотов России; граждан правового демократического государства, уважающих права и свободы личности, проявляющих национальную и религиозную терпимость; развитие культуры межэтнических отношений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равовой культуры, свободного и ответственного самоопределения в сфере правовых отношений с обществом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нравственного человека к проявлению нравственного поведения в любых жизненных ситуациях;                       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Осознание обучающимися значимости развитого интеллекта для будущего личностного самоутверждения и успешного взаимодействия с окружающей миром;                     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вивать способности обучающихся в самых различных видах досуговой деятельности</w:t>
      </w:r>
      <w:proofErr w:type="gramEnd"/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их творческих способностей; создание условий для самореализации личности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Воспитание у подростков целостного миропонимания, современного научного мировоззрени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основ культуры здоровь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сознательного отношения к семейной жизни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трудовой мотивации, обучение основным принципам построения профессиональной карьеры и навыкам поведения на рынке труда.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Обеспечение необходимых научно-методических,   организационно- педагогических и  информационных условий для развития      воспитательной системы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Разработка воспитательных мер с учетом современной  социокультурной  ситуации, новых ценностей воспитания и обучени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F43D0" w:rsidRPr="00BF6378">
        <w:rPr>
          <w:rFonts w:ascii="Times New Roman" w:eastAsia="Times New Roman" w:hAnsi="Times New Roman" w:cs="Times New Roman"/>
          <w:sz w:val="24"/>
          <w:szCs w:val="24"/>
        </w:rPr>
        <w:t>Воспитание патриотизма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профилактики и предотвращения  употребления наркотических и других вредных веществ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профилактики и недопущения  религиозного экстремизма   среди учащихся;</w:t>
      </w:r>
    </w:p>
    <w:p w:rsidR="006257CE" w:rsidRPr="00BF6378" w:rsidRDefault="008976DB" w:rsidP="00897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7CE" w:rsidRPr="00BF6378">
        <w:rPr>
          <w:rFonts w:ascii="Times New Roman" w:eastAsia="Times New Roman" w:hAnsi="Times New Roman" w:cs="Times New Roman"/>
          <w:sz w:val="24"/>
          <w:szCs w:val="24"/>
        </w:rPr>
        <w:t>Поддержка молодежных инициатив, развитие гражданской и творческой   деятельности молодежных общественных объединений.</w:t>
      </w:r>
    </w:p>
    <w:p w:rsidR="008C18FE" w:rsidRPr="00BF6378" w:rsidRDefault="008C18FE" w:rsidP="008872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</w:pPr>
    </w:p>
    <w:p w:rsidR="00A4262B" w:rsidRPr="00BF6378" w:rsidRDefault="00A4262B" w:rsidP="00A426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</w:pPr>
    </w:p>
    <w:p w:rsidR="006257CE" w:rsidRPr="000C5B19" w:rsidRDefault="006257CE" w:rsidP="00A42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5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новные направления воспитательной работы:</w:t>
      </w:r>
    </w:p>
    <w:p w:rsidR="008976DB" w:rsidRDefault="002F3B18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ое воспитание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Гражданско- патриотическое</w:t>
      </w:r>
      <w:r w:rsidR="00303817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Спортивно- оздоровительное</w:t>
      </w:r>
      <w:r w:rsidR="00303817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Трудовое</w:t>
      </w:r>
      <w:r w:rsidR="00303817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B18" w:rsidRPr="008976DB" w:rsidRDefault="002F3B18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Профессионально – ориентированное воспитание;</w:t>
      </w:r>
    </w:p>
    <w:p w:rsidR="002F3B18" w:rsidRPr="008976DB" w:rsidRDefault="002F3B18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Правовое воспитание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Организация студенческого самоуправления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Толерантное воспитание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Работа с родителями;</w:t>
      </w:r>
    </w:p>
    <w:p w:rsidR="00EF43D0" w:rsidRPr="008976DB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Взаимодействие с городской инфраструктурой;</w:t>
      </w:r>
    </w:p>
    <w:p w:rsidR="007B57C1" w:rsidRDefault="00EF43D0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976DB">
        <w:rPr>
          <w:rFonts w:ascii="Times New Roman" w:eastAsia="Times New Roman" w:hAnsi="Times New Roman" w:cs="Times New Roman"/>
          <w:sz w:val="24"/>
          <w:szCs w:val="24"/>
        </w:rPr>
        <w:t>Культурно- массовое</w:t>
      </w:r>
      <w:r w:rsidR="002F3B18" w:rsidRPr="008976DB">
        <w:rPr>
          <w:rFonts w:ascii="Times New Roman" w:eastAsia="Times New Roman" w:hAnsi="Times New Roman" w:cs="Times New Roman"/>
          <w:sz w:val="24"/>
          <w:szCs w:val="24"/>
        </w:rPr>
        <w:t xml:space="preserve"> воспитание</w:t>
      </w:r>
      <w:r w:rsidRPr="008976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EC" w:rsidRPr="008976DB" w:rsidRDefault="001B1DEC" w:rsidP="008976DB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оспитательной работы в режи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-лайн</w:t>
      </w:r>
      <w:proofErr w:type="spellEnd"/>
    </w:p>
    <w:p w:rsidR="008C18FE" w:rsidRPr="008976DB" w:rsidRDefault="008C18FE" w:rsidP="008976DB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7CE" w:rsidRPr="00BF6378" w:rsidRDefault="006257C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8976DB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8976DB" w:rsidRDefault="005B0D5A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6DB" w:rsidRPr="008976DB" w:rsidRDefault="008976D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62B" w:rsidRPr="008976DB" w:rsidRDefault="00A4262B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8FE" w:rsidRPr="008976DB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57C1" w:rsidRPr="00BF6378" w:rsidRDefault="007B57C1" w:rsidP="00A4262B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ая работа</w:t>
      </w:r>
    </w:p>
    <w:p w:rsidR="008C18FE" w:rsidRPr="00BF6378" w:rsidRDefault="002F3B18" w:rsidP="00A4262B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2F3B18" w:rsidRPr="00891767" w:rsidRDefault="00891767" w:rsidP="00891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3B18" w:rsidRPr="00891767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="008D0749" w:rsidRPr="00891767">
        <w:rPr>
          <w:rFonts w:ascii="Times New Roman" w:eastAsia="Times New Roman" w:hAnsi="Times New Roman" w:cs="Times New Roman"/>
          <w:sz w:val="24"/>
          <w:szCs w:val="24"/>
        </w:rPr>
        <w:t>изация воспитательного процесса.</w:t>
      </w:r>
    </w:p>
    <w:tbl>
      <w:tblPr>
        <w:tblW w:w="10348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477"/>
        <w:gridCol w:w="2044"/>
        <w:gridCol w:w="2976"/>
      </w:tblGrid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E42D4B" w:rsidP="00A4262B">
            <w:pPr>
              <w:spacing w:before="100" w:beforeAutospacing="1" w:after="100" w:afterAutospacing="1" w:line="240" w:lineRule="auto"/>
              <w:ind w:left="2749" w:hanging="27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лица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воспитател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й работы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и дополнение программ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х на воспитание личности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B03F05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 по 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7B57C1" w:rsidRPr="00BF6378" w:rsidTr="000C5B19">
        <w:trPr>
          <w:trHeight w:val="112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8976DB" w:rsidP="008976D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кураторов </w:t>
            </w:r>
            <w:r w:rsidR="007B57C1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. 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ектора по ВР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ктивов учебных групп и органов студенческого самоуправления.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туденто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I курса с Уставом техникум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авилами 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распорядка</w:t>
            </w: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B57C1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proofErr w:type="gram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вь поступивших 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ов 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 работой библиотеки техникум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7B57C1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7C1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7C1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42D4B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аборант</w:t>
            </w:r>
          </w:p>
        </w:tc>
      </w:tr>
      <w:tr w:rsidR="00B03F05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03F0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03F05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результативности воспитательной работы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03F05" w:rsidP="00A42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5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. Зам. директора по ВР</w:t>
            </w:r>
          </w:p>
        </w:tc>
      </w:tr>
    </w:tbl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4262B" w:rsidRPr="00BF6378" w:rsidRDefault="00A4262B" w:rsidP="005B0D5A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D4B" w:rsidRPr="00BF6378" w:rsidRDefault="00E42D4B" w:rsidP="00A4262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2. Гражданско- патриотическое воспитание</w:t>
      </w:r>
    </w:p>
    <w:p w:rsidR="00280FDC" w:rsidRPr="00BF6378" w:rsidRDefault="00280FDC" w:rsidP="00A4262B">
      <w:pPr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: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Воспитание у обучающихся любви к родному краю как к своей малой Родине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Осознание студентами нравственной ценности причастности к судьбе Отечества, его прошлому, настоящему, будущему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Поддержка развития системы всеобщего, комплексного и непрерывного патриотического воспитания, образования   студентов на основе сохранения и приумножения культурного наследия города, возрождения традиционных нравственных ценностей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Подготовка условий создания системы гражданско-патриотического воспитания;</w:t>
      </w:r>
    </w:p>
    <w:p w:rsidR="00280FDC" w:rsidRPr="00BF6378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Создание и развитие в учебном заведении единой системы формирования патриотических чувств;</w:t>
      </w:r>
    </w:p>
    <w:p w:rsidR="00E42D4B" w:rsidRDefault="008C18FE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FDC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гражданской и правовой направленности личности, активной жизненной позиции.</w:t>
      </w:r>
      <w:r w:rsidR="00280FDC" w:rsidRPr="00BF6378">
        <w:rPr>
          <w:rFonts w:ascii="Times New Roman" w:eastAsia="Times New Roman" w:hAnsi="Times New Roman" w:cs="Times New Roman"/>
          <w:color w:val="008080"/>
          <w:sz w:val="24"/>
          <w:szCs w:val="24"/>
        </w:rPr>
        <w:br/>
      </w:r>
    </w:p>
    <w:p w:rsidR="005B0D5A" w:rsidRDefault="005B0D5A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Default="005B0D5A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5F3" w:rsidRDefault="006365F3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5F3" w:rsidRDefault="006365F3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5F3" w:rsidRDefault="006365F3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BF6378" w:rsidRDefault="005B0D5A" w:rsidP="00A426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506"/>
        <w:gridCol w:w="2015"/>
        <w:gridCol w:w="2989"/>
      </w:tblGrid>
      <w:tr w:rsidR="00E42D4B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E42D4B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ационального состава обучающихся в техникуме студентов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D4B" w:rsidRPr="00BF6378" w:rsidRDefault="00E42D4B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2D4B" w:rsidRPr="00BF6378" w:rsidRDefault="00BF637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8A149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единого классного часа «Роль человека в современном мире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углого</w:t>
            </w:r>
            <w:r w:rsidR="008A1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а «Глобальные проблемы человечеств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rHeight w:val="1209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илактических бесед с представителями национальных диаспор </w:t>
            </w:r>
          </w:p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: беседы работников полиции, органов безопасности, юристов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 отделен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</w:t>
            </w:r>
            <w:r w:rsidR="005B0D5A">
              <w:rPr>
                <w:rFonts w:ascii="Times New Roman" w:eastAsia="Times New Roman" w:hAnsi="Times New Roman" w:cs="Times New Roman"/>
                <w:sz w:val="24"/>
                <w:szCs w:val="24"/>
              </w:rPr>
              <w:t>иятиях, посвященных Дню города 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городских музеев 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6378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историческим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ам города 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891767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F6378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правах и обязанностях студентов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04329E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5B0D5A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6378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рефератов «Наш дом – Россия».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04329E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BF6378" w:rsidRPr="00BF6378" w:rsidTr="000C5B19">
        <w:trPr>
          <w:trHeight w:val="77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49D" w:rsidRPr="00BF6378" w:rsidRDefault="008A149D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с элементами диспута: о дружбе и товариществе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04329E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частие в праздничных мероприятиях, посвященных Дню Победы в Великой  Отечественной войне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04329E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Возложение венков и цветов на братскую могилу</w:t>
            </w:r>
          </w:p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одимых 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04329E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молодежно-патриотической акции   «Георгиевская ленточка» под девизом  «Мы помним, мы гордимся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одимых 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Участие в Районной деловой игре «Идем на выборы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роводимых 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направленных на патриотическое воспитание среди молодежи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одимых мероприяти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Проведение акции в память погибшим в Беслане «Мы скорбим с Вами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Проведение вечера патриотической направленности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Гвоздики отечества»</w:t>
            </w:r>
          </w:p>
          <w:p w:rsidR="00BF6378" w:rsidRPr="00BF6378" w:rsidRDefault="00BF6378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BF6378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BF6378" w:rsidP="00BF6378"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F6378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6365F3" w:rsidP="00BF637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8A149D" w:rsidP="00BF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настоящая дружба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378" w:rsidRPr="00BF6378" w:rsidRDefault="008A149D" w:rsidP="00BF63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378" w:rsidRDefault="008A149D" w:rsidP="00BF637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Я гражданин  России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толерантность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Семья, как много в этом слов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A149D" w:rsidRPr="00BF6378" w:rsidTr="000C5B19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Pr="00BF6378" w:rsidRDefault="006365F3" w:rsidP="008A149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4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О роли семьи в трудовом </w:t>
            </w:r>
            <w:r w:rsidR="0004329E"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49D" w:rsidRDefault="008A149D" w:rsidP="008A14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49D" w:rsidRDefault="008A149D" w:rsidP="008A149D">
            <w:r w:rsidRPr="002075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</w:tbl>
    <w:p w:rsidR="00FB2F4E" w:rsidRPr="005B0D5A" w:rsidRDefault="005B0D5A" w:rsidP="005B0D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B57C1" w:rsidRPr="00BF6378" w:rsidRDefault="00280FDC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B57C1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F63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портивно- оздоровительное </w:t>
      </w:r>
      <w:r w:rsidR="002F3B18" w:rsidRPr="00BF63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ние</w:t>
      </w:r>
    </w:p>
    <w:p w:rsidR="00451C3F" w:rsidRPr="00BF6378" w:rsidRDefault="00451C3F" w:rsidP="00A426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ь</w:t>
      </w:r>
      <w:r w:rsidRPr="00BF6378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  <w:t xml:space="preserve">: </w:t>
      </w:r>
    </w:p>
    <w:p w:rsidR="00451C3F" w:rsidRPr="00BF6378" w:rsidRDefault="008C18FE" w:rsidP="00A4262B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A14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F637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ормирование физической культуры личности</w:t>
      </w:r>
      <w:r w:rsidR="002F3B18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1C3F" w:rsidRPr="00BF6378" w:rsidRDefault="008C18FE" w:rsidP="00A4262B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беспечение готовности к социально- профессиональной деятельности</w:t>
      </w:r>
      <w:r w:rsidR="002F3B18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1C3F" w:rsidRPr="00BF6378" w:rsidRDefault="008C18FE" w:rsidP="00A4262B">
      <w:pPr>
        <w:spacing w:before="100" w:beforeAutospacing="1" w:after="24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Ф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ормирование ЗОЖ</w:t>
      </w:r>
      <w:r w:rsidR="002F3B18" w:rsidRPr="00BF63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7C1" w:rsidRPr="00BF6378" w:rsidRDefault="008C18FE" w:rsidP="00A4262B">
      <w:pPr>
        <w:spacing w:before="100" w:beforeAutospacing="1" w:after="24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t>тремления к физическому самосовершенствованию.</w:t>
      </w:r>
      <w:r w:rsidR="00451C3F" w:rsidRPr="00BF6378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545"/>
        <w:gridCol w:w="1976"/>
        <w:gridCol w:w="2989"/>
      </w:tblGrid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ind w:right="-18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80FD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дорового образа жизни </w:t>
            </w:r>
            <w:r w:rsidR="00280FDC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ов 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FDC" w:rsidRPr="00BF6378" w:rsidRDefault="00280FD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7CE" w:rsidRPr="00BF6378" w:rsidRDefault="00B51A10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280FD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и борьба с алкоголизмом и употреблением табака (беседы, классные часы, конференции, акции)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FDC" w:rsidRPr="00BF6378" w:rsidRDefault="00B51A10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="00280FDC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A91A5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  в спортивных сор</w:t>
            </w:r>
            <w:r w:rsidR="00A91A5D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евнованиях городского уровня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A91A5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физкультуры, преподаватель ОБЖ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A91A5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дневные пешие туристически</w:t>
            </w:r>
            <w:r w:rsidR="00A91A5D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оходы 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работы кураторов групп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51C3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, родительских собраний, бесед, тренингов по теме: «Формирование ЗОЖ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DE6AF3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 направленных на формирование ЗОЖ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DE6AF3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E42C9D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E42C9D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8D074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антина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ркотическом марафон</w:t>
            </w:r>
            <w:r w:rsidR="008D074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езентаций «Мы за здоровый образ жизни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364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 конкурсная программа </w:t>
            </w:r>
          </w:p>
          <w:p w:rsidR="00451C3F" w:rsidRPr="00BF6378" w:rsidRDefault="000B136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D074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ы за здоровый образ жизни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C18F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физкультуры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видеофильмов по предупреждению наркомании и иных видов зависимостей.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, лаборант</w:t>
            </w:r>
          </w:p>
        </w:tc>
      </w:tr>
      <w:tr w:rsidR="00451C3F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ств наглядной агитации по формированию ЗОЖ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C3F" w:rsidRPr="00BF6378" w:rsidRDefault="008D074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A10" w:rsidRPr="00BF6378" w:rsidRDefault="00B51A10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B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ы</w:t>
            </w:r>
          </w:p>
          <w:p w:rsidR="00451C3F" w:rsidRPr="00BF6378" w:rsidRDefault="00451C3F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Наркотики путь в никуда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026BA5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Интернет тусовка или пространство воспитания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От вредных привычек  откажись-выбери достойную жизнь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0B136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0B136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на тему «Роль семьи в профилактике наркомании среди подростков»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0B136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ам кураторов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0B1364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D36D1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6D1" w:rsidRPr="00BF6378" w:rsidRDefault="00BD36D1" w:rsidP="00B51A1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7C1" w:rsidRPr="00BF6378" w:rsidRDefault="00DE6AF3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Трудовое </w:t>
      </w:r>
      <w:r w:rsidR="002F3B18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D85EBF" w:rsidRPr="00BF63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>Сплочение студенческого коллектива;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 xml:space="preserve"> Привитие трудовых навыков;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 xml:space="preserve"> Развитие студенческого самоуправление;</w:t>
      </w:r>
    </w:p>
    <w:p w:rsidR="00D85EBF" w:rsidRPr="00BF6378" w:rsidRDefault="008C18FE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5EBF" w:rsidRPr="00BF6378">
        <w:rPr>
          <w:rFonts w:ascii="Times New Roman" w:eastAsia="Times New Roman" w:hAnsi="Times New Roman" w:cs="Times New Roman"/>
          <w:sz w:val="24"/>
          <w:szCs w:val="24"/>
        </w:rPr>
        <w:t>Воспитание самостоятельности и ответственности.</w:t>
      </w:r>
    </w:p>
    <w:p w:rsidR="00D85EBF" w:rsidRPr="00BF6378" w:rsidRDefault="00D85EBF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502"/>
        <w:gridCol w:w="1794"/>
        <w:gridCol w:w="3214"/>
      </w:tblGrid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tabs>
                <w:tab w:val="left" w:pos="1775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D85EBF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D85EB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чистоты и правопорядка в аудиториях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ураторы</w:t>
            </w:r>
          </w:p>
        </w:tc>
      </w:tr>
      <w:tr w:rsidR="006257CE" w:rsidRPr="00BF6378" w:rsidTr="006365F3">
        <w:trPr>
          <w:trHeight w:val="112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D85EB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 преподавателей и студентов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, кураторы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убботников в рамках городской программы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ураторы</w:t>
            </w:r>
          </w:p>
        </w:tc>
      </w:tr>
      <w:tr w:rsidR="006257CE" w:rsidRPr="00BF6378" w:rsidTr="006365F3">
        <w:trPr>
          <w:trHeight w:val="98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чистоты и порядка на территории техникума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</w:t>
            </w:r>
            <w:r w:rsidR="004E5A19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кураторы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лонтерского движения, с целью оказание помощи престарелым гражданам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344F7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, кураторы</w:t>
            </w:r>
          </w:p>
        </w:tc>
      </w:tr>
      <w:tr w:rsidR="006257CE" w:rsidRPr="00BF6378" w:rsidTr="006365F3">
        <w:trPr>
          <w:trHeight w:val="85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, бесед, круглых столов, с целью привития трудовых навыков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344F7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кураторов</w:t>
            </w:r>
          </w:p>
        </w:tc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891767" w:rsidRDefault="00891767" w:rsidP="00B87C5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767" w:rsidRDefault="00891767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7C1" w:rsidRPr="00BF6378" w:rsidRDefault="006D7095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5. Профессионал</w:t>
      </w:r>
      <w:r w:rsidR="002F3B18" w:rsidRPr="00BF6378">
        <w:rPr>
          <w:rFonts w:ascii="Times New Roman" w:eastAsia="Times New Roman" w:hAnsi="Times New Roman" w:cs="Times New Roman"/>
          <w:b/>
          <w:sz w:val="24"/>
          <w:szCs w:val="24"/>
        </w:rPr>
        <w:t>ьно- ориентированное воспитание</w:t>
      </w:r>
    </w:p>
    <w:p w:rsidR="001528DF" w:rsidRPr="00BF6378" w:rsidRDefault="001528DF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>Воспитание стремления практически овладевать мастерством в выбранной профессии;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Воспитание профессиональной компетентности, способности экономически мыслить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Изучение мира профессии, формирование представлений о профессиональных качествах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 Осмысление значения профессии и ее места в обществе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Углубление и расширение знаний обучающихся об особенностях, тонкостях профессии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офессиональных знаний и умений, личностных качеств специалиста; </w:t>
      </w:r>
    </w:p>
    <w:p w:rsidR="006D7095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нкурентоспособного специалиста на рынке труда; </w:t>
      </w:r>
    </w:p>
    <w:p w:rsidR="006D7095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7095" w:rsidRPr="00BF637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творческого подхода, к самосовершенствованию в избранной специальности </w:t>
      </w:r>
    </w:p>
    <w:p w:rsidR="00891767" w:rsidRPr="00BF6378" w:rsidRDefault="00891767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4272"/>
        <w:gridCol w:w="2051"/>
        <w:gridCol w:w="15"/>
        <w:gridCol w:w="3157"/>
      </w:tblGrid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посещение школ сотрудниками техникума.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 состава приемной комиссии. Определение графика работы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257CE" w:rsidRPr="00BF6378" w:rsidTr="006365F3">
        <w:trPr>
          <w:trHeight w:val="751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я открытых дверей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приемной комиссии </w:t>
            </w:r>
          </w:p>
        </w:tc>
      </w:tr>
      <w:tr w:rsidR="006257C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D709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57C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одительских собраний по темам направленным на </w:t>
            </w:r>
            <w:proofErr w:type="spell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4E5A19" w:rsidRPr="00BF6378" w:rsidTr="006365F3">
        <w:trPr>
          <w:trHeight w:val="92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городских и районных мероприятиях, направленных на </w:t>
            </w:r>
            <w:proofErr w:type="spell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секретарь приемной комиссии </w:t>
            </w:r>
          </w:p>
        </w:tc>
      </w:tr>
      <w:tr w:rsidR="004E5A19" w:rsidRPr="00BF6378" w:rsidTr="006365F3">
        <w:trPr>
          <w:trHeight w:val="703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proofErr w:type="spell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A19" w:rsidRPr="00BF6378" w:rsidRDefault="004E5A19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екретарь п</w:t>
            </w:r>
            <w:r w:rsidR="00891767">
              <w:rPr>
                <w:rFonts w:ascii="Times New Roman" w:eastAsia="Times New Roman" w:hAnsi="Times New Roman" w:cs="Times New Roman"/>
                <w:sz w:val="24"/>
                <w:szCs w:val="24"/>
              </w:rPr>
              <w:t>риемной комиссии</w:t>
            </w:r>
          </w:p>
        </w:tc>
      </w:tr>
      <w:tr w:rsidR="004E5A19" w:rsidRPr="00BF6378" w:rsidTr="006365F3">
        <w:trPr>
          <w:trHeight w:val="82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, бесед и лекций</w:t>
            </w:r>
          </w:p>
        </w:tc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5A19" w:rsidRPr="00BF6378" w:rsidRDefault="004E5A19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891767" w:rsidRDefault="00891767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1767" w:rsidRDefault="00891767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57C1" w:rsidRPr="00BF6378" w:rsidRDefault="007B57C1" w:rsidP="00A426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1528DF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вое воспитание</w:t>
      </w:r>
      <w:r w:rsidR="00F946C3">
        <w:rPr>
          <w:rFonts w:ascii="Times New Roman" w:eastAsia="Times New Roman" w:hAnsi="Times New Roman" w:cs="Times New Roman"/>
          <w:b/>
          <w:bCs/>
          <w:sz w:val="24"/>
          <w:szCs w:val="24"/>
        </w:rPr>
        <w:t>(профилактика правонарушений)</w:t>
      </w:r>
    </w:p>
    <w:p w:rsidR="001528DF" w:rsidRPr="00BF6378" w:rsidRDefault="001528DF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Нетерпимость к правонарушителям, а также высокую правовую активность, творческое участие в применении норм права и их совершенствовании, охране правопорядка; 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Применение студентами полученных знаний на практике в личной жизни и профессиональной деятельности; 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 Правовое информирование, правовое обучение, правовая пропаганда; </w:t>
      </w:r>
    </w:p>
    <w:p w:rsidR="001528DF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 xml:space="preserve">Создание эффективной воспитательной среды для формирования правовой культуры студентов как части общечеловеческой культуры и предупреждение правонарушений среди студенческой молодежи; </w:t>
      </w:r>
    </w:p>
    <w:p w:rsidR="007B57C1" w:rsidRPr="00BF6378" w:rsidRDefault="008C18FE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28DF" w:rsidRPr="00BF6378">
        <w:rPr>
          <w:rFonts w:ascii="Times New Roman" w:eastAsia="Times New Roman" w:hAnsi="Times New Roman" w:cs="Times New Roman"/>
          <w:sz w:val="24"/>
          <w:szCs w:val="24"/>
        </w:rPr>
        <w:t>Формирование высокой правовой культуры, включающую в себя все элементы право</w:t>
      </w:r>
      <w:r w:rsidR="00904B0E" w:rsidRPr="00BF6378">
        <w:rPr>
          <w:rFonts w:ascii="Times New Roman" w:eastAsia="Times New Roman" w:hAnsi="Times New Roman" w:cs="Times New Roman"/>
          <w:sz w:val="24"/>
          <w:szCs w:val="24"/>
        </w:rPr>
        <w:t>сознания и правового поведения.</w:t>
      </w:r>
    </w:p>
    <w:p w:rsidR="00A4262B" w:rsidRPr="00BF6378" w:rsidRDefault="00A4262B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62B" w:rsidRDefault="00A4262B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D5A" w:rsidRPr="00BF6378" w:rsidRDefault="005B0D5A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62B" w:rsidRPr="00BF6378" w:rsidRDefault="00A4262B" w:rsidP="00A426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969"/>
        <w:gridCol w:w="2552"/>
        <w:gridCol w:w="2976"/>
      </w:tblGrid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904B0E" w:rsidRPr="00BF6378" w:rsidTr="006365F3">
        <w:trPr>
          <w:trHeight w:val="66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вета профилакти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2EC" w:rsidRDefault="00D032EC" w:rsidP="00D032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2EC" w:rsidRDefault="00D032EC" w:rsidP="00D032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257CE" w:rsidRPr="00BF6378" w:rsidRDefault="00D032EC" w:rsidP="00D032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занятости студентов в неурочное  врем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трудниками правоохранительных орган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1528DF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 профилактическая работа со студентами «группы риска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32B78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  <w:r w:rsidR="00904B0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04B0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рейдов преподавателей и студентов в места массового скопления молодеж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904B0E" w:rsidRPr="00BF6378" w:rsidTr="006365F3">
        <w:trPr>
          <w:trHeight w:val="602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32B78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904B0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нормативно-правовой</w:t>
            </w:r>
            <w:r w:rsidR="00252DAE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 «Сам себе адвокат»</w:t>
            </w:r>
          </w:p>
          <w:p w:rsidR="00904B0E" w:rsidRPr="00BF6378" w:rsidRDefault="00904B0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5B0D5A" w:rsidP="005B0D5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B0E" w:rsidRPr="00BF6378" w:rsidRDefault="00A826F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2DA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932B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  с членами избирательной комиссии «Все на выборы!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80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52DAE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932B78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2133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 с государственными органами, общественными организациями, органами правопорядка по вопросам социальной поддержки и защиты прав студенческой молодежи; </w:t>
            </w:r>
          </w:p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80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52DAE" w:rsidRPr="00BF6378" w:rsidTr="006365F3">
        <w:trPr>
          <w:trHeight w:val="1331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ансляция видеороликов, направленных на предупреждение правонарушений, профилактику противоправного поведения </w:t>
            </w:r>
          </w:p>
          <w:p w:rsidR="00252DAE" w:rsidRPr="00BF6378" w:rsidRDefault="00252DAE" w:rsidP="00A426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52D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DAE" w:rsidRPr="00BF6378" w:rsidRDefault="00213362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Безопасность на дорогах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Pr="00BF080A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Твои права, подросток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224D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Соблюдать закон жизни- правило всех людей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224D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Профилактика правонарушений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362" w:rsidRPr="00BF6378" w:rsidRDefault="005B0D5A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224DA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A4262B" w:rsidRPr="00BF6378" w:rsidRDefault="00A4262B" w:rsidP="00A4262B">
      <w:pPr>
        <w:spacing w:before="100" w:beforeAutospacing="1" w:after="100" w:afterAutospacing="1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7C55" w:rsidRDefault="00B87C55" w:rsidP="00891767">
      <w:pPr>
        <w:spacing w:before="100" w:beforeAutospacing="1" w:after="100" w:afterAutospacing="1" w:line="240" w:lineRule="auto"/>
        <w:ind w:left="127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4A48" w:rsidRPr="00BF6378" w:rsidRDefault="001528DF" w:rsidP="00891767">
      <w:pPr>
        <w:spacing w:before="100" w:beforeAutospacing="1" w:after="100" w:afterAutospacing="1" w:line="240" w:lineRule="auto"/>
        <w:ind w:left="127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7B57C1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студенческого </w:t>
      </w:r>
      <w:r w:rsidR="00A826F4"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управления</w:t>
      </w:r>
    </w:p>
    <w:p w:rsidR="00564A48" w:rsidRPr="00BF6378" w:rsidRDefault="00564A48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A826F4" w:rsidRPr="00BF6378" w:rsidRDefault="008C18FE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овышение общественной активности и самостоятельной творческой  деятельности каждого студента;</w:t>
      </w:r>
    </w:p>
    <w:p w:rsidR="00A826F4" w:rsidRPr="00BF6378" w:rsidRDefault="008C18FE" w:rsidP="006365F3">
      <w:pPr>
        <w:spacing w:before="100" w:beforeAutospacing="1" w:after="100" w:afterAutospacing="1" w:line="240" w:lineRule="auto"/>
        <w:ind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 xml:space="preserve">            - Р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азвитие организаторских навыков у студентов, формирование лидеров студенческих коллективов;</w:t>
      </w:r>
    </w:p>
    <w:p w:rsidR="00A826F4" w:rsidRPr="00BF6378" w:rsidRDefault="008C18FE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оиск и организация эффективных форм самостоятельной работы, ведения переговоров, управление людьми;</w:t>
      </w:r>
    </w:p>
    <w:p w:rsidR="00564A48" w:rsidRPr="00BF6378" w:rsidRDefault="008C18FE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A826F4" w:rsidRPr="00BF6378">
        <w:rPr>
          <w:rFonts w:ascii="Times New Roman" w:eastAsia="Times New Roman" w:hAnsi="Times New Roman" w:cs="Times New Roman"/>
          <w:sz w:val="24"/>
          <w:szCs w:val="24"/>
        </w:rPr>
        <w:t>амоподготовка студента к будущей профессиональной деятельности, которая невозможна без активной жизненной позиции, навыков в управлении государственными и общественными делами, способности принимать решения и нести за них ответственность.</w:t>
      </w:r>
    </w:p>
    <w:p w:rsidR="00564A48" w:rsidRPr="00BF6378" w:rsidRDefault="00564A48" w:rsidP="00A4262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5"/>
        <w:gridCol w:w="4205"/>
        <w:gridCol w:w="2126"/>
        <w:gridCol w:w="3402"/>
      </w:tblGrid>
      <w:tr w:rsidR="006257CE" w:rsidRPr="00BF6378" w:rsidTr="006365F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213362" w:rsidRPr="00BF6378" w:rsidTr="006365F3">
        <w:trPr>
          <w:trHeight w:val="575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новление банка данных студенческих лидеров </w:t>
            </w:r>
          </w:p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AA66F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13362" w:rsidRPr="00BF6378" w:rsidTr="006365F3">
        <w:trPr>
          <w:trHeight w:val="559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студенческого </w:t>
            </w:r>
            <w:r w:rsidR="00213362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13362"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AA66F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  <w:tr w:rsidR="00213362" w:rsidRPr="00BF6378" w:rsidTr="006365F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891767" w:rsidP="0021336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и проведении </w:t>
            </w:r>
            <w:proofErr w:type="spellStart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техникумовских</w:t>
            </w:r>
            <w:proofErr w:type="spellEnd"/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родских мероприятий </w:t>
            </w:r>
          </w:p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362" w:rsidRPr="00BF6378" w:rsidRDefault="00213362" w:rsidP="002133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362" w:rsidRDefault="00213362" w:rsidP="00213362">
            <w:r w:rsidRPr="00AA66F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 по ВР</w:t>
            </w:r>
          </w:p>
        </w:tc>
      </w:tr>
    </w:tbl>
    <w:p w:rsidR="00D24CA4" w:rsidRPr="00BF6378" w:rsidRDefault="007B57C1" w:rsidP="00A4262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4262B" w:rsidRPr="00BF6378" w:rsidRDefault="00A4262B" w:rsidP="005B0D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B57C1" w:rsidRPr="00BF6378" w:rsidRDefault="00564A48" w:rsidP="006365F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8. Толерантное воспитание</w:t>
      </w:r>
    </w:p>
    <w:p w:rsidR="00D27231" w:rsidRPr="00BF6378" w:rsidRDefault="007B57C1" w:rsidP="006365F3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BF6378">
        <w:rPr>
          <w:b/>
        </w:rPr>
        <w:t> </w:t>
      </w:r>
      <w:r w:rsidR="00564A48" w:rsidRPr="00BF6378">
        <w:rPr>
          <w:b/>
        </w:rPr>
        <w:t>Цель: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 xml:space="preserve">- </w:t>
      </w:r>
      <w:r w:rsidR="00D27231" w:rsidRPr="00BF6378">
        <w:rPr>
          <w:color w:val="000000" w:themeColor="text1"/>
        </w:rPr>
        <w:t>Воспитание у  студентов миролюбия, принятия и понимания других людей, умения позитивно с ними взаимодействовать;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 Ф</w:t>
      </w:r>
      <w:r w:rsidR="00D27231" w:rsidRPr="00BF6378">
        <w:rPr>
          <w:color w:val="000000" w:themeColor="text1"/>
        </w:rPr>
        <w:t>ормирование негативного отношения к насилию и агрессии в любой форме;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 Ф</w:t>
      </w:r>
      <w:r w:rsidR="00D27231" w:rsidRPr="00BF6378">
        <w:rPr>
          <w:color w:val="000000" w:themeColor="text1"/>
        </w:rPr>
        <w:t>ормирование уважения и признания к себе и к людям, к их культуре;</w:t>
      </w:r>
    </w:p>
    <w:p w:rsidR="00D27231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Р</w:t>
      </w:r>
      <w:r w:rsidR="00D27231" w:rsidRPr="00BF6378">
        <w:rPr>
          <w:color w:val="000000" w:themeColor="text1"/>
        </w:rPr>
        <w:t>азвитие способности к межнациональному и межрелигиозному взаимодействию;</w:t>
      </w:r>
    </w:p>
    <w:p w:rsidR="00D24CA4" w:rsidRPr="00BF6378" w:rsidRDefault="00893206" w:rsidP="006365F3">
      <w:pPr>
        <w:pStyle w:val="a3"/>
        <w:spacing w:before="0" w:beforeAutospacing="0" w:after="0" w:afterAutospacing="0"/>
        <w:contextualSpacing/>
        <w:rPr>
          <w:color w:val="000000" w:themeColor="text1"/>
        </w:rPr>
      </w:pPr>
      <w:r w:rsidRPr="00BF6378">
        <w:rPr>
          <w:color w:val="000000" w:themeColor="text1"/>
        </w:rPr>
        <w:t>- Р</w:t>
      </w:r>
      <w:r w:rsidR="00D27231" w:rsidRPr="00BF6378">
        <w:rPr>
          <w:color w:val="000000" w:themeColor="text1"/>
        </w:rPr>
        <w:t>азвитие способности к толерантному общению, к конструктивному взаимодействию с представителями социума независимо от их  принадлежности и мировоззрения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4103"/>
        <w:gridCol w:w="2126"/>
        <w:gridCol w:w="3402"/>
      </w:tblGrid>
      <w:tr w:rsidR="006257CE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7CE" w:rsidRPr="00BF6378" w:rsidRDefault="006257CE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контингента студентов, с целью выявления национа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ждународного дня толерант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бесед, классных часов, лекций по темам, направленным на воспитание толерант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тематических родительских собр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64A48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ефератов «Земля- наш общий дом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 русского языка и литературы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  <w:proofErr w:type="gramStart"/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х</w:t>
            </w:r>
            <w:proofErr w:type="gramEnd"/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городских мероприятий направленных на воспитание толерант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  <w:r w:rsidR="00D27231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етодист по ВР</w:t>
            </w:r>
          </w:p>
        </w:tc>
      </w:tr>
      <w:tr w:rsidR="00564A48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храм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D27231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8" w:rsidRPr="00BF6378" w:rsidRDefault="005B0D5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</w:tc>
      </w:tr>
      <w:tr w:rsidR="00D54865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акции «Мы помним Беслан и скорбим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865" w:rsidRPr="00BF6378" w:rsidRDefault="00D54865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</w:tbl>
    <w:p w:rsidR="007B57C1" w:rsidRPr="00BF6378" w:rsidRDefault="007B57C1" w:rsidP="005B0D5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91767" w:rsidRDefault="00891767" w:rsidP="006365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7C1" w:rsidRPr="00BF6378" w:rsidRDefault="00FE3B24" w:rsidP="006365F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9. Работа с родителями</w:t>
      </w:r>
    </w:p>
    <w:p w:rsidR="002B54E4" w:rsidRPr="00BF6378" w:rsidRDefault="002B54E4" w:rsidP="00636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2B54E4" w:rsidRPr="00BF6378" w:rsidRDefault="00893206" w:rsidP="006365F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B54E4" w:rsidRPr="00BF6378">
        <w:rPr>
          <w:rFonts w:ascii="Times New Roman" w:hAnsi="Times New Roman" w:cs="Times New Roman"/>
          <w:sz w:val="24"/>
          <w:szCs w:val="24"/>
        </w:rPr>
        <w:t>Организация сотрудничества  родителей и техникума в деле воспитания на основе единой педагогич</w:t>
      </w:r>
      <w:r w:rsidRPr="00BF6378">
        <w:rPr>
          <w:rFonts w:ascii="Times New Roman" w:hAnsi="Times New Roman" w:cs="Times New Roman"/>
          <w:sz w:val="24"/>
          <w:szCs w:val="24"/>
        </w:rPr>
        <w:t>еской позиции;</w:t>
      </w:r>
      <w:r w:rsidRPr="00BF6378">
        <w:rPr>
          <w:rFonts w:ascii="Times New Roman" w:hAnsi="Times New Roman" w:cs="Times New Roman"/>
          <w:sz w:val="24"/>
          <w:szCs w:val="24"/>
        </w:rPr>
        <w:br/>
        <w:t>- В</w:t>
      </w:r>
      <w:r w:rsidR="002B54E4" w:rsidRPr="00BF6378">
        <w:rPr>
          <w:rFonts w:ascii="Times New Roman" w:hAnsi="Times New Roman" w:cs="Times New Roman"/>
          <w:sz w:val="24"/>
          <w:szCs w:val="24"/>
        </w:rPr>
        <w:t xml:space="preserve">ключение родителей в совместную с администрацией техникума </w:t>
      </w:r>
      <w:r w:rsidRPr="00BF6378">
        <w:rPr>
          <w:rFonts w:ascii="Times New Roman" w:hAnsi="Times New Roman" w:cs="Times New Roman"/>
          <w:sz w:val="24"/>
          <w:szCs w:val="24"/>
        </w:rPr>
        <w:t>воспитательную деятельность;</w:t>
      </w:r>
      <w:r w:rsidRPr="00BF6378">
        <w:rPr>
          <w:rFonts w:ascii="Times New Roman" w:hAnsi="Times New Roman" w:cs="Times New Roman"/>
          <w:sz w:val="24"/>
          <w:szCs w:val="24"/>
        </w:rPr>
        <w:br/>
      </w:r>
      <w:r w:rsidRPr="00BF6378"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2B54E4" w:rsidRPr="00BF6378">
        <w:rPr>
          <w:rFonts w:ascii="Times New Roman" w:hAnsi="Times New Roman" w:cs="Times New Roman"/>
          <w:sz w:val="24"/>
          <w:szCs w:val="24"/>
        </w:rPr>
        <w:t>ра</w:t>
      </w:r>
      <w:r w:rsidRPr="00BF6378">
        <w:rPr>
          <w:rFonts w:ascii="Times New Roman" w:hAnsi="Times New Roman" w:cs="Times New Roman"/>
          <w:sz w:val="24"/>
          <w:szCs w:val="24"/>
        </w:rPr>
        <w:t>вовое просвещение родителей;</w:t>
      </w:r>
      <w:r w:rsidRPr="00BF6378">
        <w:rPr>
          <w:rFonts w:ascii="Times New Roman" w:hAnsi="Times New Roman" w:cs="Times New Roman"/>
          <w:sz w:val="24"/>
          <w:szCs w:val="24"/>
        </w:rPr>
        <w:br/>
        <w:t>- О</w:t>
      </w:r>
      <w:r w:rsidR="002B54E4" w:rsidRPr="00BF6378">
        <w:rPr>
          <w:rFonts w:ascii="Times New Roman" w:hAnsi="Times New Roman" w:cs="Times New Roman"/>
          <w:sz w:val="24"/>
          <w:szCs w:val="24"/>
        </w:rPr>
        <w:t>казание помощи родителям в семейном воспитании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4103"/>
        <w:gridCol w:w="2126"/>
        <w:gridCol w:w="3402"/>
      </w:tblGrid>
      <w:tr w:rsidR="00FE3B2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FE3B2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родительские комитеты в каждой групп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FE3B2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FE3B2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3B2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2B54E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0C274A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, кураторы</w:t>
            </w:r>
          </w:p>
        </w:tc>
      </w:tr>
      <w:tr w:rsidR="002B54E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на дому, обследование социально- жилищных услов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2B54E4" w:rsidRPr="00BF6378" w:rsidTr="00A4262B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5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я   правовых знаний, с целью изучения материала для родителей по правам ребенка и обязанностям родител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2B54E4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4E4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ЦК </w:t>
            </w:r>
            <w:r w:rsid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манитарно-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ых дисциплин</w:t>
            </w:r>
          </w:p>
        </w:tc>
      </w:tr>
    </w:tbl>
    <w:p w:rsidR="00E6667C" w:rsidRPr="00BF6378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74A" w:rsidRPr="00BF6378" w:rsidRDefault="000C274A" w:rsidP="00A4262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10. Взаимодействие с  городской инфраструктурой</w:t>
      </w:r>
    </w:p>
    <w:p w:rsidR="000C274A" w:rsidRPr="00BF6378" w:rsidRDefault="000C274A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C274A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0C274A" w:rsidRPr="00BF6378">
        <w:rPr>
          <w:rFonts w:ascii="Times New Roman" w:hAnsi="Times New Roman" w:cs="Times New Roman"/>
          <w:sz w:val="24"/>
          <w:szCs w:val="24"/>
        </w:rPr>
        <w:t>Расширение кругозора студентов</w:t>
      </w:r>
      <w:r w:rsidR="00E6667C" w:rsidRPr="00BF6378">
        <w:rPr>
          <w:rFonts w:ascii="Times New Roman" w:hAnsi="Times New Roman" w:cs="Times New Roman"/>
          <w:sz w:val="24"/>
          <w:szCs w:val="24"/>
        </w:rPr>
        <w:t>;</w:t>
      </w:r>
    </w:p>
    <w:p w:rsidR="00E6667C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E6667C" w:rsidRPr="00BF6378">
        <w:rPr>
          <w:rFonts w:ascii="Times New Roman" w:hAnsi="Times New Roman" w:cs="Times New Roman"/>
          <w:sz w:val="24"/>
          <w:szCs w:val="24"/>
        </w:rPr>
        <w:t>Привития трудолюбия;</w:t>
      </w:r>
    </w:p>
    <w:p w:rsidR="000C274A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E6667C" w:rsidRPr="00BF6378">
        <w:rPr>
          <w:rFonts w:ascii="Times New Roman" w:hAnsi="Times New Roman" w:cs="Times New Roman"/>
          <w:sz w:val="24"/>
          <w:szCs w:val="24"/>
        </w:rPr>
        <w:t>Развитие коммуникативных и организаторских способностей студентов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4103"/>
        <w:gridCol w:w="2552"/>
        <w:gridCol w:w="2976"/>
      </w:tblGrid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их культурно-массовых мероприятиях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их субботниках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я с государственными структурами гор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</w:tr>
      <w:tr w:rsidR="000C274A" w:rsidRPr="00BF6378" w:rsidTr="005B0D5A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0C274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мен опытом с другими учебными заведениями в вопросах воспитательной работы со студентами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74A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. директор по 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Р </w:t>
            </w:r>
          </w:p>
        </w:tc>
      </w:tr>
    </w:tbl>
    <w:p w:rsidR="00E6667C" w:rsidRPr="00BF6378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7C" w:rsidRPr="00BF6378" w:rsidRDefault="00E6667C" w:rsidP="00A4262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11</w:t>
      </w:r>
      <w:r w:rsidR="002F3B18" w:rsidRPr="00BF6378">
        <w:rPr>
          <w:rFonts w:ascii="Times New Roman" w:hAnsi="Times New Roman" w:cs="Times New Roman"/>
          <w:b/>
          <w:sz w:val="24"/>
          <w:szCs w:val="24"/>
        </w:rPr>
        <w:t>.Культурно- массовое воспитания</w:t>
      </w:r>
    </w:p>
    <w:p w:rsidR="002F3B18" w:rsidRPr="00BF6378" w:rsidRDefault="002F3B18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37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2F3B18" w:rsidRPr="00BF6378" w:rsidRDefault="00893206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F3B18" w:rsidRPr="00BF6378">
        <w:rPr>
          <w:rFonts w:ascii="Times New Roman" w:hAnsi="Times New Roman" w:cs="Times New Roman"/>
          <w:sz w:val="24"/>
          <w:szCs w:val="24"/>
        </w:rPr>
        <w:t>Воспитание сплоченности коллектива;</w:t>
      </w:r>
    </w:p>
    <w:p w:rsidR="002F3B18" w:rsidRPr="00BF6378" w:rsidRDefault="00A4262B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F3B18" w:rsidRPr="00BF6378">
        <w:rPr>
          <w:rFonts w:ascii="Times New Roman" w:hAnsi="Times New Roman" w:cs="Times New Roman"/>
          <w:sz w:val="24"/>
          <w:szCs w:val="24"/>
        </w:rPr>
        <w:t>Реализация творческих способностей;</w:t>
      </w:r>
    </w:p>
    <w:p w:rsidR="00A4262B" w:rsidRDefault="00A4262B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  <w:r w:rsidR="002F3B18" w:rsidRPr="00BF6378">
        <w:rPr>
          <w:rFonts w:ascii="Times New Roman" w:hAnsi="Times New Roman" w:cs="Times New Roman"/>
          <w:sz w:val="24"/>
          <w:szCs w:val="24"/>
        </w:rPr>
        <w:t>Развития фантази</w:t>
      </w:r>
      <w:r w:rsidR="00B87C55">
        <w:rPr>
          <w:rFonts w:ascii="Times New Roman" w:hAnsi="Times New Roman" w:cs="Times New Roman"/>
          <w:sz w:val="24"/>
          <w:szCs w:val="24"/>
        </w:rPr>
        <w:t>и  и творческих идей.</w:t>
      </w:r>
    </w:p>
    <w:p w:rsidR="005B0D5A" w:rsidRPr="00BF6378" w:rsidRDefault="005B0D5A" w:rsidP="00A426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0"/>
        <w:gridCol w:w="3943"/>
        <w:gridCol w:w="2126"/>
        <w:gridCol w:w="2410"/>
      </w:tblGrid>
      <w:tr w:rsidR="00E6667C" w:rsidRPr="00BF6378" w:rsidTr="005B0D5A">
        <w:trPr>
          <w:trHeight w:val="885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E6667C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E6667C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891767" w:rsidRDefault="00E6667C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кти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BF6378" w:rsidRDefault="00E6667C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67C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7835AE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BF6378" w:rsidRDefault="00891767" w:rsidP="00A4262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891767" w:rsidRDefault="007835AE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«День библиотеки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BF6378" w:rsidRDefault="005B0D5A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5AE" w:rsidRPr="00BF6378" w:rsidRDefault="00891767" w:rsidP="00A4262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«Ярмарка профессий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5B0D5A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4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4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</w:t>
            </w:r>
          </w:p>
          <w:p w:rsidR="00891767" w:rsidRPr="00891767" w:rsidRDefault="00891767" w:rsidP="00891767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/>
                <w:sz w:val="24"/>
                <w:szCs w:val="24"/>
              </w:rPr>
              <w:t>«Выборы молодежного парламента»</w:t>
            </w:r>
          </w:p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5B0D5A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4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.5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электронной базы «Молодые талант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6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вящение в студен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6365F3">
        <w:trPr>
          <w:trHeight w:val="546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7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енний ба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8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священные встречи нового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9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благотворительной  акции в социально- реабилитационном центр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международному дню студент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Дню Защитника Отече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стиваль «Гвоздики Отечества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3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международному женскому дн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6365F3" w:rsidP="0089176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4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студенческой юмори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5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ероприятий к празднованию Дню Побед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6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ежегодного театрализованного представления «Победа деда- моя победа!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7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ускной веч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  <w:tr w:rsidR="00891767" w:rsidRPr="00BF6378" w:rsidTr="005B0D5A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6365F3" w:rsidP="0089176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8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891767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их культурно-массовых мероприятия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767" w:rsidRPr="00BF6378" w:rsidRDefault="00891767" w:rsidP="0089176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767" w:rsidRDefault="00891767" w:rsidP="00891767">
            <w:r w:rsidRPr="00BD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, кураторы</w:t>
            </w:r>
          </w:p>
        </w:tc>
      </w:tr>
    </w:tbl>
    <w:p w:rsidR="00E6667C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B19" w:rsidRPr="00BF6378" w:rsidRDefault="000C5B19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5F3" w:rsidRPr="00D76CB3" w:rsidRDefault="006365F3" w:rsidP="00D76CB3">
      <w:pPr>
        <w:pStyle w:val="a5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CB3">
        <w:rPr>
          <w:rFonts w:ascii="Times New Roman" w:hAnsi="Times New Roman" w:cs="Times New Roman"/>
          <w:b/>
          <w:sz w:val="24"/>
          <w:szCs w:val="24"/>
        </w:rPr>
        <w:t>Студенческое самоуправление</w:t>
      </w:r>
    </w:p>
    <w:p w:rsidR="00D76CB3" w:rsidRPr="00D76CB3" w:rsidRDefault="00D76CB3" w:rsidP="00D76CB3">
      <w:pPr>
        <w:shd w:val="clear" w:color="auto" w:fill="FFFFFF"/>
        <w:spacing w:after="0" w:line="288" w:lineRule="atLeast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D76CB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Цель:</w:t>
      </w:r>
    </w:p>
    <w:p w:rsidR="00D76CB3" w:rsidRPr="00D76CB3" w:rsidRDefault="00D76CB3" w:rsidP="00D76CB3">
      <w:pPr>
        <w:shd w:val="clear" w:color="auto" w:fill="FFFFFF"/>
        <w:spacing w:after="0" w:line="288" w:lineRule="atLeast"/>
        <w:rPr>
          <w:rFonts w:ascii="Helvetica" w:eastAsia="Times New Roman" w:hAnsi="Helvetica" w:cs="Helvetica"/>
          <w:color w:val="212121"/>
          <w:sz w:val="24"/>
          <w:szCs w:val="24"/>
        </w:rPr>
      </w:pPr>
      <w:r w:rsidRPr="00D76CB3">
        <w:rPr>
          <w:rFonts w:ascii="Times New Roman" w:eastAsia="Times New Roman" w:hAnsi="Times New Roman" w:cs="Times New Roman"/>
          <w:color w:val="212121"/>
          <w:sz w:val="24"/>
          <w:szCs w:val="24"/>
        </w:rPr>
        <w:t>Развитие органов студенческого  самоуправления, с целью создания благоприятных условий для самореализации, самоутверждения, саморазвития каждого студент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техникум</w:t>
      </w:r>
      <w:r w:rsidRPr="00D76CB3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D76CB3" w:rsidRPr="00D76CB3" w:rsidRDefault="00D76CB3" w:rsidP="00D76CB3">
      <w:pPr>
        <w:shd w:val="clear" w:color="auto" w:fill="FFFFFF"/>
        <w:spacing w:after="0" w:line="120" w:lineRule="atLeast"/>
        <w:rPr>
          <w:rFonts w:ascii="Helvetica" w:eastAsia="Times New Roman" w:hAnsi="Helvetica" w:cs="Helvetica"/>
          <w:color w:val="212121"/>
          <w:sz w:val="10"/>
          <w:szCs w:val="10"/>
        </w:rPr>
      </w:pPr>
      <w:r w:rsidRPr="00D76CB3">
        <w:rPr>
          <w:rFonts w:ascii="Times New Roman" w:eastAsia="Times New Roman" w:hAnsi="Times New Roman" w:cs="Times New Roman"/>
          <w:color w:val="212121"/>
          <w:sz w:val="10"/>
          <w:szCs w:val="10"/>
        </w:rPr>
        <w:t> </w:t>
      </w:r>
    </w:p>
    <w:p w:rsidR="00D76CB3" w:rsidRPr="00D76CB3" w:rsidRDefault="00D76CB3" w:rsidP="00D76CB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212121"/>
          <w:sz w:val="23"/>
          <w:szCs w:val="23"/>
        </w:rPr>
      </w:pPr>
      <w:r w:rsidRPr="00D76CB3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D76CB3" w:rsidRPr="00D76CB3" w:rsidRDefault="00D76CB3" w:rsidP="00D76C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5F3" w:rsidRPr="00BF6378" w:rsidRDefault="006365F3" w:rsidP="006365F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 xml:space="preserve">- </w:t>
      </w:r>
    </w:p>
    <w:tbl>
      <w:tblPr>
        <w:tblW w:w="10064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3827"/>
        <w:gridCol w:w="2552"/>
        <w:gridCol w:w="2976"/>
      </w:tblGrid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5F3" w:rsidRPr="00BF6378" w:rsidRDefault="006365F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6365F3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Формирование студенческих активов в учебных группах нового набора. Корректировка состава студенческих активов в группах старших курс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ураторы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6365F3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Выборы студенческого совета (старосты групп). Выборы председателя и секретаря </w:t>
            </w:r>
            <w:proofErr w:type="spellStart"/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тудсовета</w:t>
            </w:r>
            <w:proofErr w:type="spellEnd"/>
            <w:r w:rsidRPr="000C5B1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6365F3"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CB3" w:rsidRPr="000C5B19" w:rsidRDefault="00D76CB3" w:rsidP="00D76CB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0C5B19">
              <w:rPr>
                <w:color w:val="212121"/>
              </w:rPr>
              <w:t xml:space="preserve">Утверждение плана работы </w:t>
            </w:r>
            <w:proofErr w:type="spellStart"/>
            <w:r w:rsidRPr="000C5B19">
              <w:rPr>
                <w:color w:val="212121"/>
              </w:rPr>
              <w:t>студсовета</w:t>
            </w:r>
            <w:proofErr w:type="spellEnd"/>
            <w:r w:rsidRPr="000C5B19">
              <w:rPr>
                <w:color w:val="212121"/>
              </w:rPr>
              <w:t>  на новый учебный год.</w:t>
            </w:r>
          </w:p>
          <w:p w:rsidR="006365F3" w:rsidRPr="000C5B19" w:rsidRDefault="00D76CB3" w:rsidP="000C5B1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0C5B19">
              <w:rPr>
                <w:color w:val="212121"/>
              </w:rPr>
              <w:t>Ознакомление с </w:t>
            </w:r>
            <w:r w:rsidR="000C5B19" w:rsidRPr="000C5B19">
              <w:rPr>
                <w:color w:val="212121"/>
              </w:rPr>
              <w:t>общим планом работы техникума</w:t>
            </w:r>
            <w:r w:rsidRPr="000C5B19">
              <w:rPr>
                <w:color w:val="212121"/>
              </w:rPr>
              <w:t xml:space="preserve"> на год (мероприятия) с целью посещения мероприятий и участия в них.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0C5B19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Default="000C5B19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Pr="000C5B19" w:rsidRDefault="000C5B19" w:rsidP="00D76CB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0C5B19">
              <w:rPr>
                <w:color w:val="212121"/>
                <w:shd w:val="clear" w:color="auto" w:fill="FFFFFF"/>
              </w:rPr>
              <w:t>Участие в решении социально</w:t>
            </w:r>
            <w:r w:rsidRPr="000C5B19">
              <w:rPr>
                <w:rFonts w:ascii="Cambria Math" w:hAnsi="Cambria Math" w:cs="Cambria Math"/>
                <w:color w:val="212121"/>
                <w:shd w:val="clear" w:color="auto" w:fill="FFFFFF"/>
              </w:rPr>
              <w:t>‐</w:t>
            </w:r>
            <w:r w:rsidRPr="000C5B19">
              <w:rPr>
                <w:color w:val="212121"/>
                <w:shd w:val="clear" w:color="auto" w:fill="FFFFFF"/>
              </w:rPr>
              <w:t>правовых проблем студенческой молодежи.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B19" w:rsidRPr="000C5B19" w:rsidRDefault="000C5B19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  <w:tr w:rsidR="006365F3" w:rsidRPr="00BF6378" w:rsidTr="00D76CB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BF6378" w:rsidRDefault="00D76CB3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0C5B19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5B19">
              <w:rPr>
                <w:rFonts w:ascii="Times New Roman" w:hAnsi="Times New Roman" w:cs="Times New Roman"/>
                <w:sz w:val="24"/>
                <w:szCs w:val="24"/>
              </w:rPr>
              <w:t>Итоговое собрание студенческого коллектива: анализ личных и коллективных достиж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5F3" w:rsidRPr="000C5B19" w:rsidRDefault="00D76CB3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 по ВР</w:t>
            </w:r>
          </w:p>
        </w:tc>
      </w:tr>
    </w:tbl>
    <w:p w:rsidR="001B1DEC" w:rsidRPr="001B1DEC" w:rsidRDefault="001B1DEC" w:rsidP="001B1DEC">
      <w:pPr>
        <w:rPr>
          <w:rFonts w:ascii="Times New Roman" w:hAnsi="Times New Roman" w:cs="Times New Roman"/>
          <w:b/>
          <w:sz w:val="24"/>
          <w:szCs w:val="24"/>
        </w:rPr>
      </w:pPr>
    </w:p>
    <w:p w:rsidR="001B1DEC" w:rsidRPr="001B1DEC" w:rsidRDefault="001B1DEC" w:rsidP="007327E0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DEC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воспитательной работы в режиме </w:t>
      </w:r>
      <w:proofErr w:type="spellStart"/>
      <w:r w:rsidRPr="001B1DEC">
        <w:rPr>
          <w:rFonts w:ascii="Times New Roman" w:eastAsia="Times New Roman" w:hAnsi="Times New Roman" w:cs="Times New Roman"/>
          <w:b/>
          <w:sz w:val="24"/>
          <w:szCs w:val="24"/>
        </w:rPr>
        <w:t>он-лайн</w:t>
      </w:r>
      <w:proofErr w:type="spellEnd"/>
    </w:p>
    <w:p w:rsidR="001B1DEC" w:rsidRPr="007327E0" w:rsidRDefault="001B1DEC" w:rsidP="007327E0">
      <w:pPr>
        <w:shd w:val="clear" w:color="auto" w:fill="FFFFFF"/>
        <w:spacing w:after="0" w:line="288" w:lineRule="atLeast"/>
        <w:rPr>
          <w:rFonts w:ascii="Helvetica" w:eastAsia="Times New Roman" w:hAnsi="Helvetica" w:cs="Helvetica"/>
          <w:color w:val="212121"/>
          <w:sz w:val="10"/>
          <w:szCs w:val="10"/>
        </w:rPr>
      </w:pPr>
      <w:r w:rsidRPr="00D76CB3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Цель:</w:t>
      </w:r>
      <w:r w:rsidRPr="00B81B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Минимизация массового скопления людей, с целью профилактики </w:t>
      </w:r>
      <w:r w:rsidR="00B81B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распространения </w:t>
      </w:r>
      <w:r w:rsidR="00B81BA5">
        <w:rPr>
          <w:rFonts w:ascii="Arial" w:hAnsi="Arial" w:cs="Arial"/>
          <w:color w:val="333333"/>
          <w:sz w:val="20"/>
          <w:szCs w:val="20"/>
          <w:shd w:val="clear" w:color="auto" w:fill="FFFFFF"/>
        </w:rPr>
        <w:t>COVID-</w:t>
      </w:r>
      <w:r w:rsidR="00B81BA5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19</w:t>
      </w:r>
    </w:p>
    <w:tbl>
      <w:tblPr>
        <w:tblW w:w="10064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3827"/>
        <w:gridCol w:w="2552"/>
        <w:gridCol w:w="2976"/>
      </w:tblGrid>
      <w:tr w:rsidR="001B1DEC" w:rsidRPr="00BF6378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, ответственные</w:t>
            </w:r>
          </w:p>
        </w:tc>
      </w:tr>
      <w:tr w:rsidR="001B1DEC" w:rsidRPr="00BF6378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1B1DEC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ния (создать чаты) со студентами через любые виды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Messengers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) и в социальных сетях </w:t>
            </w:r>
            <w:proofErr w:type="gram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VK,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B81BA5">
              <w:rPr>
                <w:rFonts w:ascii="Times New Roman" w:hAnsi="Times New Roman" w:cs="Times New Roman"/>
                <w:sz w:val="24"/>
                <w:szCs w:val="24"/>
              </w:rPr>
              <w:t xml:space="preserve">, Одноклассники)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B81BA5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B81BA5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  <w:bookmarkStart w:id="0" w:name="_GoBack"/>
        <w:bookmarkEnd w:id="0"/>
      </w:tr>
      <w:tr w:rsidR="001B1DEC" w:rsidRPr="00BF6378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A5" w:rsidRDefault="00B81BA5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1DEC" w:rsidRPr="00B81BA5">
              <w:rPr>
                <w:rFonts w:ascii="Times New Roman" w:hAnsi="Times New Roman" w:cs="Times New Roman"/>
              </w:rPr>
              <w:t xml:space="preserve">прос студентов </w:t>
            </w:r>
          </w:p>
          <w:p w:rsidR="00B81BA5" w:rsidRDefault="00B81BA5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B1DEC" w:rsidRPr="00B81BA5">
              <w:rPr>
                <w:rFonts w:ascii="Times New Roman" w:hAnsi="Times New Roman" w:cs="Times New Roman"/>
              </w:rPr>
              <w:t xml:space="preserve">о состоянии их здоровья; </w:t>
            </w:r>
          </w:p>
          <w:p w:rsidR="00B81BA5" w:rsidRDefault="001B1DEC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B81BA5">
              <w:rPr>
                <w:rFonts w:ascii="Times New Roman" w:hAnsi="Times New Roman" w:cs="Times New Roman"/>
              </w:rPr>
              <w:t xml:space="preserve">- информирование о соблюдении правил личной гигиены; </w:t>
            </w:r>
          </w:p>
          <w:p w:rsidR="00B81BA5" w:rsidRDefault="001B1DEC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B81BA5">
              <w:rPr>
                <w:rFonts w:ascii="Times New Roman" w:hAnsi="Times New Roman" w:cs="Times New Roman"/>
              </w:rPr>
              <w:lastRenderedPageBreak/>
              <w:t xml:space="preserve"> - о режиме питания; </w:t>
            </w:r>
          </w:p>
          <w:p w:rsidR="00B81BA5" w:rsidRDefault="001B1DEC" w:rsidP="00B81BA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B81BA5">
              <w:rPr>
                <w:rFonts w:ascii="Times New Roman" w:hAnsi="Times New Roman" w:cs="Times New Roman"/>
              </w:rPr>
              <w:t xml:space="preserve">- о поведении в социальных сетях и </w:t>
            </w:r>
            <w:proofErr w:type="spellStart"/>
            <w:r w:rsidRPr="00B81BA5">
              <w:rPr>
                <w:rFonts w:ascii="Times New Roman" w:hAnsi="Times New Roman" w:cs="Times New Roman"/>
              </w:rPr>
              <w:t>Messengers</w:t>
            </w:r>
            <w:proofErr w:type="spellEnd"/>
            <w:r w:rsidRPr="00B81BA5">
              <w:rPr>
                <w:rFonts w:ascii="Times New Roman" w:hAnsi="Times New Roman" w:cs="Times New Roman"/>
              </w:rPr>
              <w:t xml:space="preserve">; </w:t>
            </w:r>
          </w:p>
          <w:p w:rsidR="001B1DEC" w:rsidRPr="00B81BA5" w:rsidRDefault="001B1DEC" w:rsidP="00B81B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0C5B19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0C5B19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1B1DEC" w:rsidRPr="00B81BA5" w:rsidTr="001B1DEC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F6378" w:rsidRDefault="001B1DEC" w:rsidP="001B1DE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  <w:r w:rsidRPr="00BF6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A5" w:rsidRPr="000C5B19" w:rsidRDefault="00B81BA5" w:rsidP="007327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>
              <w:t>Информирование студентов</w:t>
            </w:r>
            <w:r w:rsidRPr="00B81BA5">
              <w:t xml:space="preserve"> о виртуальных </w:t>
            </w:r>
            <w:r>
              <w:t xml:space="preserve">экскурсиях, </w:t>
            </w:r>
            <w:r w:rsidRPr="00B81BA5">
              <w:t xml:space="preserve">театральных постановках и операх; -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1DEC" w:rsidRPr="00B81BA5" w:rsidRDefault="007327E0" w:rsidP="001B1DE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B81B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то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лаборант </w:t>
            </w:r>
          </w:p>
        </w:tc>
      </w:tr>
    </w:tbl>
    <w:p w:rsidR="001B1DEC" w:rsidRPr="007327E0" w:rsidRDefault="001B1DEC" w:rsidP="001B1DE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667C" w:rsidRPr="007327E0" w:rsidRDefault="00E6667C" w:rsidP="00A4262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6667C" w:rsidRPr="007327E0" w:rsidSect="005B0D5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467"/>
    <w:multiLevelType w:val="hybridMultilevel"/>
    <w:tmpl w:val="7B6EC3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156A"/>
    <w:multiLevelType w:val="multilevel"/>
    <w:tmpl w:val="6B8C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E2AE0"/>
    <w:multiLevelType w:val="multilevel"/>
    <w:tmpl w:val="17F2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D04EC"/>
    <w:multiLevelType w:val="multilevel"/>
    <w:tmpl w:val="2316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E042E"/>
    <w:multiLevelType w:val="multilevel"/>
    <w:tmpl w:val="5BDE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221E4"/>
    <w:multiLevelType w:val="multilevel"/>
    <w:tmpl w:val="D104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E35E0"/>
    <w:multiLevelType w:val="multilevel"/>
    <w:tmpl w:val="0CDE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C7FE4"/>
    <w:multiLevelType w:val="multilevel"/>
    <w:tmpl w:val="769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007DF"/>
    <w:multiLevelType w:val="multilevel"/>
    <w:tmpl w:val="6C50B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C446A"/>
    <w:multiLevelType w:val="multilevel"/>
    <w:tmpl w:val="F52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00471"/>
    <w:multiLevelType w:val="multilevel"/>
    <w:tmpl w:val="06E2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60ED9"/>
    <w:multiLevelType w:val="hybridMultilevel"/>
    <w:tmpl w:val="CBEA762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92F4F"/>
    <w:multiLevelType w:val="multilevel"/>
    <w:tmpl w:val="69CC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C187A"/>
    <w:multiLevelType w:val="multilevel"/>
    <w:tmpl w:val="8546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21D04"/>
    <w:multiLevelType w:val="multilevel"/>
    <w:tmpl w:val="CC30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960FCC"/>
    <w:multiLevelType w:val="hybridMultilevel"/>
    <w:tmpl w:val="92786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AA2D89"/>
    <w:multiLevelType w:val="multilevel"/>
    <w:tmpl w:val="529A6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6"/>
  </w:num>
  <w:num w:numId="5">
    <w:abstractNumId w:val="9"/>
  </w:num>
  <w:num w:numId="6">
    <w:abstractNumId w:val="7"/>
  </w:num>
  <w:num w:numId="7">
    <w:abstractNumId w:val="14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57C1"/>
    <w:rsid w:val="0004329E"/>
    <w:rsid w:val="000B1364"/>
    <w:rsid w:val="000C274A"/>
    <w:rsid w:val="000C5B19"/>
    <w:rsid w:val="001528DF"/>
    <w:rsid w:val="00173A71"/>
    <w:rsid w:val="001B1DEC"/>
    <w:rsid w:val="00213362"/>
    <w:rsid w:val="00252DAE"/>
    <w:rsid w:val="00280FDC"/>
    <w:rsid w:val="002B54E4"/>
    <w:rsid w:val="002F3B18"/>
    <w:rsid w:val="00303817"/>
    <w:rsid w:val="00344F7E"/>
    <w:rsid w:val="003531B5"/>
    <w:rsid w:val="00393603"/>
    <w:rsid w:val="00451C3F"/>
    <w:rsid w:val="004E5A19"/>
    <w:rsid w:val="00564A48"/>
    <w:rsid w:val="005B0D5A"/>
    <w:rsid w:val="006257CE"/>
    <w:rsid w:val="006365F3"/>
    <w:rsid w:val="006B34F9"/>
    <w:rsid w:val="006C11F3"/>
    <w:rsid w:val="006C1E14"/>
    <w:rsid w:val="006D7095"/>
    <w:rsid w:val="007132F0"/>
    <w:rsid w:val="0072620E"/>
    <w:rsid w:val="007327E0"/>
    <w:rsid w:val="00736497"/>
    <w:rsid w:val="007835AE"/>
    <w:rsid w:val="007B57C1"/>
    <w:rsid w:val="00821CD7"/>
    <w:rsid w:val="00834AFF"/>
    <w:rsid w:val="008872D0"/>
    <w:rsid w:val="00891767"/>
    <w:rsid w:val="00893206"/>
    <w:rsid w:val="008976DB"/>
    <w:rsid w:val="008A149D"/>
    <w:rsid w:val="008C18FE"/>
    <w:rsid w:val="008D0749"/>
    <w:rsid w:val="008D538F"/>
    <w:rsid w:val="00904B0E"/>
    <w:rsid w:val="00932B78"/>
    <w:rsid w:val="00941E77"/>
    <w:rsid w:val="009E4230"/>
    <w:rsid w:val="009F6FAA"/>
    <w:rsid w:val="00A4262B"/>
    <w:rsid w:val="00A826F4"/>
    <w:rsid w:val="00A91A5D"/>
    <w:rsid w:val="00AB10BD"/>
    <w:rsid w:val="00AE4A4E"/>
    <w:rsid w:val="00B03F05"/>
    <w:rsid w:val="00B256C5"/>
    <w:rsid w:val="00B51A10"/>
    <w:rsid w:val="00B81BA5"/>
    <w:rsid w:val="00B87C55"/>
    <w:rsid w:val="00BD36D1"/>
    <w:rsid w:val="00BE67CF"/>
    <w:rsid w:val="00BF6378"/>
    <w:rsid w:val="00C03D85"/>
    <w:rsid w:val="00CB5643"/>
    <w:rsid w:val="00CF2BED"/>
    <w:rsid w:val="00D032EC"/>
    <w:rsid w:val="00D20F2E"/>
    <w:rsid w:val="00D24CA4"/>
    <w:rsid w:val="00D27231"/>
    <w:rsid w:val="00D54865"/>
    <w:rsid w:val="00D76CB3"/>
    <w:rsid w:val="00D85EBF"/>
    <w:rsid w:val="00DB404D"/>
    <w:rsid w:val="00DE6AF3"/>
    <w:rsid w:val="00E05264"/>
    <w:rsid w:val="00E42C9D"/>
    <w:rsid w:val="00E42D4B"/>
    <w:rsid w:val="00E52C03"/>
    <w:rsid w:val="00E6667C"/>
    <w:rsid w:val="00EB5810"/>
    <w:rsid w:val="00EF43D0"/>
    <w:rsid w:val="00F74288"/>
    <w:rsid w:val="00F946C3"/>
    <w:rsid w:val="00FB2F4E"/>
    <w:rsid w:val="00FD2CA0"/>
    <w:rsid w:val="00FE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B5"/>
  </w:style>
  <w:style w:type="paragraph" w:styleId="1">
    <w:name w:val="heading 1"/>
    <w:basedOn w:val="a"/>
    <w:next w:val="a"/>
    <w:link w:val="10"/>
    <w:uiPriority w:val="9"/>
    <w:qFormat/>
    <w:rsid w:val="00D20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57C1"/>
    <w:rPr>
      <w:b/>
      <w:bCs/>
    </w:rPr>
  </w:style>
  <w:style w:type="paragraph" w:styleId="a5">
    <w:name w:val="List Paragraph"/>
    <w:basedOn w:val="a"/>
    <w:uiPriority w:val="34"/>
    <w:qFormat/>
    <w:rsid w:val="00EF43D0"/>
    <w:pPr>
      <w:ind w:left="720"/>
      <w:contextualSpacing/>
    </w:pPr>
  </w:style>
  <w:style w:type="paragraph" w:styleId="a6">
    <w:name w:val="No Spacing"/>
    <w:uiPriority w:val="1"/>
    <w:qFormat/>
    <w:rsid w:val="00D20F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0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D20F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20F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BF6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7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CF2BE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2BED"/>
    <w:pPr>
      <w:shd w:val="clear" w:color="auto" w:fill="FFFFFF"/>
      <w:spacing w:after="5100" w:line="322" w:lineRule="exact"/>
      <w:ind w:hanging="360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C32C-EF5E-47D3-A76D-8B09D12A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4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Alenina</cp:lastModifiedBy>
  <cp:revision>20</cp:revision>
  <cp:lastPrinted>2021-02-03T08:43:00Z</cp:lastPrinted>
  <dcterms:created xsi:type="dcterms:W3CDTF">2012-11-27T08:01:00Z</dcterms:created>
  <dcterms:modified xsi:type="dcterms:W3CDTF">2021-03-04T16:10:00Z</dcterms:modified>
</cp:coreProperties>
</file>